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06C3" w:rsidRPr="008906C3" w:rsidRDefault="008906C3" w:rsidP="008906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8906C3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заседание Согласительной комиссии</w:t>
      </w:r>
    </w:p>
    <w:p w:rsidR="008906C3" w:rsidRPr="008906C3" w:rsidRDefault="008906C3" w:rsidP="008906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906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сударственного комитета Республики Татарстан по тарифам</w:t>
      </w:r>
    </w:p>
    <w:p w:rsidR="008906C3" w:rsidRPr="008906C3" w:rsidRDefault="008906C3" w:rsidP="008906C3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8906C3" w:rsidRPr="008906C3" w:rsidRDefault="00CA4005" w:rsidP="008906C3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0</w:t>
      </w:r>
      <w:r w:rsidR="00F85FB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3</w:t>
      </w:r>
      <w:r w:rsidR="0017103F" w:rsidRPr="009754A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екабря</w:t>
      </w:r>
      <w:r w:rsidR="008906C3"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2014 года</w:t>
      </w:r>
      <w:r w:rsidR="008906C3"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8906C3"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8906C3"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8906C3"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8906C3"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8906C3"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8906C3"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8906C3"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8906C3"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  <w:t xml:space="preserve">    № </w:t>
      </w:r>
      <w:r w:rsidR="00F85FB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40</w:t>
      </w:r>
      <w:r w:rsidR="008906C3"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-с</w:t>
      </w:r>
    </w:p>
    <w:p w:rsidR="00CA4005" w:rsidRDefault="00CA4005" w:rsidP="008906C3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8906C3" w:rsidRPr="008906C3" w:rsidRDefault="008906C3" w:rsidP="008906C3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Место проведения:</w:t>
      </w:r>
    </w:p>
    <w:p w:rsidR="008906C3" w:rsidRPr="008906C3" w:rsidRDefault="008906C3" w:rsidP="008906C3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Государственный комитет Республики Татарстан по тарифам</w:t>
      </w:r>
    </w:p>
    <w:p w:rsidR="008906C3" w:rsidRPr="008906C3" w:rsidRDefault="008906C3" w:rsidP="008906C3">
      <w:pPr>
        <w:tabs>
          <w:tab w:val="left" w:pos="4200"/>
        </w:tabs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г. </w:t>
      </w:r>
      <w:r w:rsidR="00CA400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азань, ул. Карла Маркса, д. 66</w:t>
      </w:r>
    </w:p>
    <w:p w:rsidR="008906C3" w:rsidRPr="008906C3" w:rsidRDefault="008906C3" w:rsidP="008906C3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Зал совещаний (2 этаж)</w:t>
      </w:r>
    </w:p>
    <w:p w:rsidR="00CA4005" w:rsidRDefault="00CA4005" w:rsidP="008906C3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8906C3" w:rsidRDefault="008906C3" w:rsidP="008906C3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ачало: 14 ч.00 мин.</w:t>
      </w:r>
    </w:p>
    <w:p w:rsidR="00CA4005" w:rsidRPr="008906C3" w:rsidRDefault="00CA4005" w:rsidP="008906C3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8906C3" w:rsidRDefault="008906C3" w:rsidP="008906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906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ВЕСТКА ДНЯ:</w:t>
      </w:r>
    </w:p>
    <w:p w:rsidR="00F85FBD" w:rsidRPr="008906C3" w:rsidRDefault="00F85FBD" w:rsidP="008906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916"/>
        <w:gridCol w:w="5698"/>
        <w:gridCol w:w="3240"/>
      </w:tblGrid>
      <w:tr w:rsidR="008906C3" w:rsidRPr="008906C3" w:rsidTr="008906C3">
        <w:tc>
          <w:tcPr>
            <w:tcW w:w="465" w:type="pct"/>
            <w:shd w:val="clear" w:color="auto" w:fill="auto"/>
          </w:tcPr>
          <w:p w:rsidR="008906C3" w:rsidRPr="00F44536" w:rsidRDefault="008906C3" w:rsidP="007E40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45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:00</w:t>
            </w:r>
          </w:p>
          <w:p w:rsidR="008906C3" w:rsidRPr="00F44536" w:rsidRDefault="008906C3" w:rsidP="007E40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906C3" w:rsidRDefault="008906C3" w:rsidP="007E40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06AB7" w:rsidRDefault="00506AB7" w:rsidP="007E40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06AB7" w:rsidRPr="00506AB7" w:rsidRDefault="00506AB7" w:rsidP="007E40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906C3" w:rsidRDefault="008906C3" w:rsidP="007E40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45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:</w:t>
            </w:r>
            <w:r w:rsidR="00F85F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1511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  <w:p w:rsidR="007E40FF" w:rsidRDefault="007E40FF" w:rsidP="007E40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51150" w:rsidRPr="00844A39" w:rsidRDefault="00151150" w:rsidP="00F607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35" w:type="pct"/>
            <w:gridSpan w:val="2"/>
            <w:shd w:val="clear" w:color="auto" w:fill="auto"/>
          </w:tcPr>
          <w:p w:rsidR="00F73D2C" w:rsidRDefault="00F73D2C" w:rsidP="00F73D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44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 О</w:t>
            </w:r>
            <w:r w:rsidRPr="007E40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гласова</w:t>
            </w:r>
            <w:r w:rsidRPr="007E40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и</w:t>
            </w:r>
            <w:proofErr w:type="gramEnd"/>
            <w:r w:rsidRPr="007E40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F73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дивидуальных тарифов на услуги по передаче электрической энергии для взаиморасчетов между сетевыми организациями на территории Республики Татарстан</w:t>
            </w:r>
            <w:r w:rsidRPr="00F73D2C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(</w:t>
            </w:r>
            <w:r w:rsidR="00C20AD2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1</w:t>
            </w:r>
            <w:r w:rsidR="006377D9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1</w:t>
            </w:r>
            <w:bookmarkStart w:id="0" w:name="_GoBack"/>
            <w:bookmarkEnd w:id="0"/>
            <w:r w:rsidRPr="00F73D2C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организаций).</w:t>
            </w:r>
          </w:p>
          <w:p w:rsidR="00F73D2C" w:rsidRPr="006444F3" w:rsidRDefault="00F73D2C" w:rsidP="00F73D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proofErr w:type="gramStart"/>
            <w:r w:rsidRPr="00F4453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Выступающи</w:t>
            </w:r>
            <w:r w:rsidR="00C20AD2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е</w:t>
            </w:r>
            <w:proofErr w:type="gramEnd"/>
            <w:r w:rsidRPr="00F4453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– </w:t>
            </w:r>
            <w:proofErr w:type="spellStart"/>
            <w:r w:rsidR="00C20AD2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О.Е.Листровая</w:t>
            </w:r>
            <w:proofErr w:type="spellEnd"/>
            <w:r w:rsidR="00C20AD2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="00C20AD2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Е.И.Суслова</w:t>
            </w:r>
            <w:proofErr w:type="spellEnd"/>
            <w:r w:rsidR="00C20AD2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="00C20AD2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Т.А.Селистровская</w:t>
            </w:r>
            <w:proofErr w:type="spellEnd"/>
          </w:p>
          <w:p w:rsidR="00F73D2C" w:rsidRDefault="00F73D2C" w:rsidP="007E40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44A39" w:rsidRDefault="00F73D2C" w:rsidP="00C20A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6444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0A6F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="000F5D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="00844A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ное.</w:t>
            </w:r>
          </w:p>
          <w:p w:rsidR="000A6F81" w:rsidRDefault="000A6F81" w:rsidP="00C20A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A6F81" w:rsidRPr="000F5D09" w:rsidRDefault="000A6F81" w:rsidP="00C20A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906C3" w:rsidRPr="008906C3" w:rsidTr="008906C3">
        <w:tblPrEx>
          <w:tblLook w:val="0000" w:firstRow="0" w:lastRow="0" w:firstColumn="0" w:lastColumn="0" w:noHBand="0" w:noVBand="0"/>
        </w:tblPrEx>
        <w:tc>
          <w:tcPr>
            <w:tcW w:w="3356" w:type="pct"/>
            <w:gridSpan w:val="2"/>
          </w:tcPr>
          <w:p w:rsidR="008906C3" w:rsidRPr="008906C3" w:rsidRDefault="00FF0C16" w:rsidP="008906C3">
            <w:pPr>
              <w:tabs>
                <w:tab w:val="left" w:pos="127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r w:rsidR="008906C3" w:rsidRPr="008906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дседате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ь</w:t>
            </w:r>
            <w:r w:rsidR="008906C3" w:rsidRPr="008906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сударственного комитета </w:t>
            </w:r>
          </w:p>
          <w:p w:rsidR="008906C3" w:rsidRPr="008906C3" w:rsidRDefault="008906C3" w:rsidP="008906C3">
            <w:pPr>
              <w:tabs>
                <w:tab w:val="left" w:pos="127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06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спублики Татарстан по тарифам</w:t>
            </w:r>
          </w:p>
        </w:tc>
        <w:tc>
          <w:tcPr>
            <w:tcW w:w="1644" w:type="pct"/>
          </w:tcPr>
          <w:p w:rsidR="00FF0C16" w:rsidRDefault="00FF0C16" w:rsidP="008906C3">
            <w:pPr>
              <w:tabs>
                <w:tab w:val="left" w:pos="127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906C3" w:rsidRPr="008906C3" w:rsidRDefault="00FF0C16" w:rsidP="008906C3">
            <w:pPr>
              <w:tabs>
                <w:tab w:val="left" w:pos="127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.Р.Зарипов</w:t>
            </w:r>
          </w:p>
        </w:tc>
      </w:tr>
    </w:tbl>
    <w:p w:rsidR="00151150" w:rsidRDefault="00151150" w:rsidP="00F85FBD">
      <w:pPr>
        <w:spacing w:after="0" w:line="240" w:lineRule="auto"/>
        <w:rPr>
          <w:b/>
          <w:sz w:val="16"/>
          <w:szCs w:val="16"/>
        </w:rPr>
      </w:pPr>
    </w:p>
    <w:sectPr w:rsidR="00151150" w:rsidSect="00CA4005">
      <w:pgSz w:w="11906" w:h="16838"/>
      <w:pgMar w:top="1135" w:right="1134" w:bottom="1134" w:left="1134" w:header="357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6483"/>
    <w:rsid w:val="00030835"/>
    <w:rsid w:val="0004674D"/>
    <w:rsid w:val="000611E2"/>
    <w:rsid w:val="00093BE5"/>
    <w:rsid w:val="00093F75"/>
    <w:rsid w:val="000A6F81"/>
    <w:rsid w:val="000A7A95"/>
    <w:rsid w:val="000F5D09"/>
    <w:rsid w:val="00120907"/>
    <w:rsid w:val="00151150"/>
    <w:rsid w:val="00167EF0"/>
    <w:rsid w:val="0017103F"/>
    <w:rsid w:val="001D3E59"/>
    <w:rsid w:val="00246483"/>
    <w:rsid w:val="00266432"/>
    <w:rsid w:val="00267A9B"/>
    <w:rsid w:val="0027289E"/>
    <w:rsid w:val="002F18D5"/>
    <w:rsid w:val="00300946"/>
    <w:rsid w:val="00324DD2"/>
    <w:rsid w:val="00360727"/>
    <w:rsid w:val="00360D05"/>
    <w:rsid w:val="004058AF"/>
    <w:rsid w:val="004464FE"/>
    <w:rsid w:val="004560B6"/>
    <w:rsid w:val="00462FC5"/>
    <w:rsid w:val="004804FC"/>
    <w:rsid w:val="004D598B"/>
    <w:rsid w:val="004F3E07"/>
    <w:rsid w:val="00506AB7"/>
    <w:rsid w:val="0054057B"/>
    <w:rsid w:val="0054473A"/>
    <w:rsid w:val="0056120F"/>
    <w:rsid w:val="005A347C"/>
    <w:rsid w:val="005D6708"/>
    <w:rsid w:val="00602EF8"/>
    <w:rsid w:val="006377D9"/>
    <w:rsid w:val="006444F3"/>
    <w:rsid w:val="006736DA"/>
    <w:rsid w:val="00722E66"/>
    <w:rsid w:val="00752A0F"/>
    <w:rsid w:val="007619CE"/>
    <w:rsid w:val="0078753B"/>
    <w:rsid w:val="007E40FF"/>
    <w:rsid w:val="008278BA"/>
    <w:rsid w:val="008369CF"/>
    <w:rsid w:val="00844A39"/>
    <w:rsid w:val="00876361"/>
    <w:rsid w:val="008906C3"/>
    <w:rsid w:val="008D60A9"/>
    <w:rsid w:val="008E0B23"/>
    <w:rsid w:val="008E1CEB"/>
    <w:rsid w:val="008E2D48"/>
    <w:rsid w:val="008F366A"/>
    <w:rsid w:val="008F64FF"/>
    <w:rsid w:val="00920916"/>
    <w:rsid w:val="00925A2A"/>
    <w:rsid w:val="00970D20"/>
    <w:rsid w:val="009754A9"/>
    <w:rsid w:val="00984F29"/>
    <w:rsid w:val="009F568D"/>
    <w:rsid w:val="009F7D99"/>
    <w:rsid w:val="00A545BA"/>
    <w:rsid w:val="00AB5379"/>
    <w:rsid w:val="00AB776A"/>
    <w:rsid w:val="00AD048A"/>
    <w:rsid w:val="00AF050F"/>
    <w:rsid w:val="00AF2539"/>
    <w:rsid w:val="00B26F0A"/>
    <w:rsid w:val="00B34BA9"/>
    <w:rsid w:val="00B74EAE"/>
    <w:rsid w:val="00BD4242"/>
    <w:rsid w:val="00BF5FA2"/>
    <w:rsid w:val="00C13F12"/>
    <w:rsid w:val="00C20AD2"/>
    <w:rsid w:val="00C816C6"/>
    <w:rsid w:val="00C953F1"/>
    <w:rsid w:val="00CA4005"/>
    <w:rsid w:val="00CB43E0"/>
    <w:rsid w:val="00CD7217"/>
    <w:rsid w:val="00D41A98"/>
    <w:rsid w:val="00D460C9"/>
    <w:rsid w:val="00D61E9B"/>
    <w:rsid w:val="00DD77C5"/>
    <w:rsid w:val="00E2472F"/>
    <w:rsid w:val="00E46012"/>
    <w:rsid w:val="00E56CB1"/>
    <w:rsid w:val="00E635FB"/>
    <w:rsid w:val="00E9381F"/>
    <w:rsid w:val="00EB7DAF"/>
    <w:rsid w:val="00EE46B0"/>
    <w:rsid w:val="00EE569E"/>
    <w:rsid w:val="00F34C44"/>
    <w:rsid w:val="00F44536"/>
    <w:rsid w:val="00F607AF"/>
    <w:rsid w:val="00F73D2C"/>
    <w:rsid w:val="00F85910"/>
    <w:rsid w:val="00F85FBD"/>
    <w:rsid w:val="00F91FEB"/>
    <w:rsid w:val="00FC0488"/>
    <w:rsid w:val="00FC6990"/>
    <w:rsid w:val="00FE1F73"/>
    <w:rsid w:val="00FF0C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4C4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67E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67EF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4057B"/>
    <w:pPr>
      <w:ind w:left="720"/>
      <w:contextualSpacing/>
    </w:pPr>
  </w:style>
  <w:style w:type="paragraph" w:styleId="a6">
    <w:name w:val="No Spacing"/>
    <w:uiPriority w:val="1"/>
    <w:qFormat/>
    <w:rsid w:val="00506AB7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4C4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67E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67EF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4057B"/>
    <w:pPr>
      <w:ind w:left="720"/>
      <w:contextualSpacing/>
    </w:pPr>
  </w:style>
  <w:style w:type="paragraph" w:styleId="a6">
    <w:name w:val="No Spacing"/>
    <w:uiPriority w:val="1"/>
    <w:qFormat/>
    <w:rsid w:val="00506AB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076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1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0B0E8F-50E7-4E00-A491-6631832728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9</TotalTime>
  <Pages>1</Pages>
  <Words>100</Words>
  <Characters>571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Трегубенко Лилия Владимировна</dc:creator>
  <cp:lastModifiedBy>Гимадиев Рамис Данисович</cp:lastModifiedBy>
  <cp:revision>60</cp:revision>
  <cp:lastPrinted>2014-11-28T12:19:00Z</cp:lastPrinted>
  <dcterms:created xsi:type="dcterms:W3CDTF">2014-08-21T11:25:00Z</dcterms:created>
  <dcterms:modified xsi:type="dcterms:W3CDTF">2014-12-02T06:49:00Z</dcterms:modified>
</cp:coreProperties>
</file>